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56" w:tblpY="239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993"/>
        <w:gridCol w:w="1984"/>
        <w:gridCol w:w="2126"/>
        <w:gridCol w:w="1349"/>
      </w:tblGrid>
      <w:tr w:rsidR="00D74284" w:rsidRPr="00E31DF4" w:rsidTr="00D74284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D74284" w:rsidRPr="00E31DF4" w:rsidRDefault="00D74284" w:rsidP="00D7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mple</w:t>
            </w:r>
            <w:proofErr w:type="spellEnd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ethod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74284" w:rsidRPr="00E31DF4" w:rsidRDefault="00D74284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PCpx</w:t>
            </w:r>
            <w:proofErr w:type="spellEnd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px</w:t>
            </w:r>
            <w:proofErr w:type="spellEnd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°C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74284" w:rsidRPr="00E31DF4" w:rsidRDefault="00D74284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P(</w:t>
            </w: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Pa</w:t>
            </w:r>
            <w:proofErr w:type="spellEnd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74284" w:rsidRPr="00E31DF4" w:rsidRDefault="00D74284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BKCpx</w:t>
            </w:r>
            <w:proofErr w:type="spellEnd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px</w:t>
            </w:r>
            <w:proofErr w:type="spellEnd"/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°C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74284" w:rsidRPr="00E31DF4" w:rsidRDefault="00D74284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WCp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p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°(C</w:t>
            </w: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349" w:type="dxa"/>
          </w:tcPr>
          <w:p w:rsidR="00D74284" w:rsidRDefault="00D74284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p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km)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3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9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93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1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8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2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02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2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247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4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1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66.0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6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1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97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1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0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5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88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890C9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39.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2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6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100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3.2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55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8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08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54.5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1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0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87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3.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3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5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99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1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4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3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06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2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4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3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05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3.</w:t>
            </w:r>
            <w:r w:rsidR="00537CAC">
              <w:rPr>
                <w:rFonts w:asciiTheme="majorBidi" w:hAnsiTheme="majorBidi" w:cstheme="majorBidi"/>
                <w:color w:val="000000"/>
              </w:rPr>
              <w:t>9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0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9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80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1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07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2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89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3</w:t>
            </w:r>
            <w:r w:rsidR="00537CAC">
              <w:rPr>
                <w:rFonts w:asciiTheme="majorBidi" w:hAnsiTheme="majorBidi" w:cstheme="majorBidi"/>
                <w:color w:val="000000"/>
              </w:rPr>
              <w:t>7</w:t>
            </w:r>
            <w:r w:rsidRPr="004A0FAA">
              <w:rPr>
                <w:rFonts w:asciiTheme="majorBidi" w:hAnsiTheme="majorBidi" w:cstheme="majorBidi"/>
                <w:color w:val="000000"/>
              </w:rPr>
              <w:t>.</w:t>
            </w:r>
            <w:r w:rsidR="00537CAC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5 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37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97 </w:t>
            </w:r>
          </w:p>
        </w:tc>
        <w:tc>
          <w:tcPr>
            <w:tcW w:w="1349" w:type="dxa"/>
            <w:vAlign w:val="center"/>
          </w:tcPr>
          <w:p w:rsidR="00890C99" w:rsidRPr="004A0FAA" w:rsidRDefault="00537CAC" w:rsidP="00890C9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8.9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17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51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90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0.</w:t>
            </w:r>
            <w:r w:rsidR="00537CAC">
              <w:rPr>
                <w:rFonts w:asciiTheme="majorBidi" w:hAnsiTheme="majorBidi" w:cstheme="majorBidi"/>
                <w:color w:val="000000"/>
              </w:rPr>
              <w:t>6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21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54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79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42.9</w:t>
            </w:r>
          </w:p>
        </w:tc>
      </w:tr>
      <w:tr w:rsidR="00890C99" w:rsidRPr="00E31DF4" w:rsidTr="001C7B4A">
        <w:trPr>
          <w:trHeight w:val="300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G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98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D7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145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0C99" w:rsidRPr="00E31DF4" w:rsidRDefault="00890C99" w:rsidP="00F4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3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82 </w:t>
            </w:r>
          </w:p>
        </w:tc>
        <w:tc>
          <w:tcPr>
            <w:tcW w:w="1349" w:type="dxa"/>
            <w:vAlign w:val="center"/>
          </w:tcPr>
          <w:p w:rsidR="00890C99" w:rsidRPr="004A0FAA" w:rsidRDefault="00890C99" w:rsidP="00537CA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A0FAA">
              <w:rPr>
                <w:rFonts w:asciiTheme="majorBidi" w:hAnsiTheme="majorBidi" w:cstheme="majorBidi"/>
                <w:color w:val="000000"/>
              </w:rPr>
              <w:t>38.9</w:t>
            </w:r>
          </w:p>
        </w:tc>
      </w:tr>
    </w:tbl>
    <w:p w:rsidR="000741FC" w:rsidRPr="00E31DF4" w:rsidRDefault="00AA0A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1DF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447222" w:rsidRPr="00E31D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69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31D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0741FC" w:rsidRPr="00E31DF4" w:rsidSect="002F2D1B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88"/>
    <w:rsid w:val="000741FC"/>
    <w:rsid w:val="00176588"/>
    <w:rsid w:val="001B1CB8"/>
    <w:rsid w:val="002141C9"/>
    <w:rsid w:val="002F2D1B"/>
    <w:rsid w:val="00447222"/>
    <w:rsid w:val="004A0FAA"/>
    <w:rsid w:val="00537CAC"/>
    <w:rsid w:val="00697A20"/>
    <w:rsid w:val="00890C99"/>
    <w:rsid w:val="00AA0ACC"/>
    <w:rsid w:val="00BE1752"/>
    <w:rsid w:val="00C67F4E"/>
    <w:rsid w:val="00CF0A38"/>
    <w:rsid w:val="00D4769D"/>
    <w:rsid w:val="00D74284"/>
    <w:rsid w:val="00E31DF4"/>
    <w:rsid w:val="00F4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EA06-0E82-4EA4-928C-3BCFFC6C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2E98-70E9-402F-8B12-1D33A22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6</cp:revision>
  <dcterms:created xsi:type="dcterms:W3CDTF">2024-01-20T21:31:00Z</dcterms:created>
  <dcterms:modified xsi:type="dcterms:W3CDTF">2025-06-18T06:50:00Z</dcterms:modified>
</cp:coreProperties>
</file>